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60" w:rsidRDefault="00360F6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60F60" w:rsidRDefault="00360F6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АЛОСЕМЕНОВСКОГО</w:t>
      </w:r>
    </w:p>
    <w:p w:rsidR="00360F60" w:rsidRDefault="00360F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0F60" w:rsidRDefault="00360F60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0F60" w:rsidRDefault="00360F60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60F60" w:rsidRDefault="00360F60">
      <w:pPr>
        <w:jc w:val="center"/>
        <w:rPr>
          <w:sz w:val="28"/>
          <w:szCs w:val="28"/>
        </w:rPr>
      </w:pPr>
    </w:p>
    <w:p w:rsidR="00360F60" w:rsidRDefault="00360F6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60F60" w:rsidRDefault="00360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C1834">
        <w:rPr>
          <w:sz w:val="28"/>
          <w:szCs w:val="28"/>
        </w:rPr>
        <w:t>07.03</w:t>
      </w:r>
      <w:r>
        <w:rPr>
          <w:sz w:val="28"/>
          <w:szCs w:val="28"/>
        </w:rPr>
        <w:t xml:space="preserve">.2017 года  № </w:t>
      </w:r>
      <w:r w:rsidR="001C1834">
        <w:rPr>
          <w:sz w:val="28"/>
          <w:szCs w:val="28"/>
        </w:rPr>
        <w:t>9</w:t>
      </w:r>
      <w:r>
        <w:rPr>
          <w:sz w:val="28"/>
          <w:szCs w:val="28"/>
        </w:rPr>
        <w:t>/1                                        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ая Семеновка </w:t>
      </w:r>
      <w:r>
        <w:rPr>
          <w:sz w:val="28"/>
          <w:szCs w:val="28"/>
        </w:rPr>
        <w:br/>
      </w:r>
    </w:p>
    <w:p w:rsidR="00360F60" w:rsidRDefault="00360F60">
      <w:pPr>
        <w:rPr>
          <w:sz w:val="28"/>
          <w:szCs w:val="28"/>
        </w:rPr>
      </w:pPr>
      <w:r>
        <w:rPr>
          <w:sz w:val="28"/>
          <w:szCs w:val="28"/>
        </w:rPr>
        <w:br/>
        <w:t>О внесении изменений в Решение Совета</w:t>
      </w:r>
    </w:p>
    <w:p w:rsidR="00360F60" w:rsidRDefault="00360F60">
      <w:pPr>
        <w:rPr>
          <w:sz w:val="28"/>
          <w:szCs w:val="28"/>
        </w:rPr>
      </w:pPr>
      <w:r>
        <w:rPr>
          <w:sz w:val="28"/>
          <w:szCs w:val="28"/>
        </w:rPr>
        <w:t>Малосеменовского муниципального образования</w:t>
      </w:r>
    </w:p>
    <w:p w:rsidR="00360F60" w:rsidRDefault="00360F60">
      <w:pPr>
        <w:pStyle w:val="2"/>
        <w:jc w:val="left"/>
      </w:pPr>
      <w:r>
        <w:t>Балашовского муниципального района</w:t>
      </w:r>
    </w:p>
    <w:p w:rsidR="00360F60" w:rsidRDefault="00360F60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№  25/1 от 23.12.2016 г.</w:t>
      </w:r>
    </w:p>
    <w:p w:rsidR="00360F60" w:rsidRDefault="00360F60">
      <w:pPr>
        <w:rPr>
          <w:sz w:val="28"/>
          <w:szCs w:val="28"/>
        </w:rPr>
      </w:pPr>
      <w:r>
        <w:rPr>
          <w:sz w:val="28"/>
          <w:szCs w:val="28"/>
        </w:rPr>
        <w:t>«О бюджете Малосеменовского</w:t>
      </w:r>
    </w:p>
    <w:p w:rsidR="00360F60" w:rsidRDefault="00360F6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0F60" w:rsidRDefault="00360F60">
      <w:pPr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0F60" w:rsidRDefault="00360F60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17 год»</w:t>
      </w:r>
    </w:p>
    <w:p w:rsidR="00360F60" w:rsidRDefault="00360F60">
      <w:pPr>
        <w:jc w:val="center"/>
        <w:rPr>
          <w:sz w:val="28"/>
          <w:szCs w:val="28"/>
        </w:rPr>
      </w:pPr>
    </w:p>
    <w:p w:rsidR="00360F60" w:rsidRDefault="00360F60">
      <w:pPr>
        <w:jc w:val="center"/>
        <w:rPr>
          <w:sz w:val="28"/>
          <w:szCs w:val="28"/>
        </w:rPr>
      </w:pPr>
    </w:p>
    <w:p w:rsidR="00360F60" w:rsidRDefault="00360F6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Устава Малосеменовского  муниципального образования Балашовского муниципального района Саратовской области, Совет Малосеменовского муниципального образования</w:t>
      </w:r>
    </w:p>
    <w:p w:rsidR="00360F60" w:rsidRDefault="00360F60">
      <w:pPr>
        <w:jc w:val="center"/>
        <w:rPr>
          <w:sz w:val="28"/>
          <w:szCs w:val="28"/>
        </w:rPr>
      </w:pPr>
    </w:p>
    <w:p w:rsidR="00360F60" w:rsidRDefault="00360F6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0F60" w:rsidRDefault="00360F60">
      <w:pPr>
        <w:jc w:val="center"/>
        <w:rPr>
          <w:sz w:val="28"/>
          <w:szCs w:val="28"/>
        </w:rPr>
      </w:pPr>
    </w:p>
    <w:p w:rsidR="00360F60" w:rsidRDefault="00360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решение Совета Малосеменовского муниципального образования Балашовского муниципального района Саратовской области № 25/1 от 23.12.2016 года «О бюджете Малосеменовского муниципального образования Балашовского муниципального района Саратовской области на 2017 год» следующие изменения:</w:t>
      </w:r>
    </w:p>
    <w:p w:rsidR="00360F60" w:rsidRDefault="00360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статье 1:</w:t>
      </w:r>
    </w:p>
    <w:p w:rsidR="00360F60" w:rsidRDefault="00360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ить общий объем расходов на сумму </w:t>
      </w:r>
      <w:r w:rsidR="001C1834">
        <w:rPr>
          <w:sz w:val="28"/>
          <w:szCs w:val="28"/>
        </w:rPr>
        <w:t xml:space="preserve">30,0 </w:t>
      </w:r>
      <w:r>
        <w:rPr>
          <w:sz w:val="28"/>
          <w:szCs w:val="28"/>
        </w:rPr>
        <w:t>тыс. рублей;</w:t>
      </w:r>
    </w:p>
    <w:p w:rsidR="00360F60" w:rsidRDefault="00360F60">
      <w:pPr>
        <w:pStyle w:val="a6"/>
        <w:ind w:firstLine="720"/>
      </w:pPr>
      <w:r>
        <w:t xml:space="preserve">2) Утвердить дефицит бюджета в сумме </w:t>
      </w:r>
      <w:r w:rsidR="001C1834">
        <w:t xml:space="preserve">459,8 тыс. рублей или 17,58 </w:t>
      </w:r>
      <w:r>
        <w:t>процента объема доходов Малосеменовского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60F60" w:rsidRDefault="00360F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я и дополнения в приложение №4 «Ведомственная структура расходов бюджета Малосеменовского муниципального образования Балашовского муниципального района Саратовской области на 2017 год»:</w:t>
      </w:r>
    </w:p>
    <w:p w:rsidR="00861D1E" w:rsidRDefault="00861D1E" w:rsidP="00722D75">
      <w:pPr>
        <w:jc w:val="both"/>
        <w:rPr>
          <w:sz w:val="28"/>
          <w:szCs w:val="28"/>
        </w:rPr>
      </w:pPr>
    </w:p>
    <w:p w:rsidR="00861D1E" w:rsidRDefault="00861D1E" w:rsidP="00861D1E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34"/>
        <w:gridCol w:w="888"/>
        <w:gridCol w:w="1305"/>
      </w:tblGrid>
      <w:tr w:rsidR="00861D1E" w:rsidTr="004B0D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861D1E" w:rsidTr="004B0D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861D1E" w:rsidTr="004B0DA2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861D1E" w:rsidTr="004B0DA2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861D1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ысших исполнительных органов государственной власти субъектов  Российской Федерации 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7A64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4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4B5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7A64B5" w:rsidP="004B0DA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61D1E" w:rsidTr="004B0DA2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7A64B5" w:rsidP="007A64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4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4B5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7A64B5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="00861D1E">
              <w:rPr>
                <w:sz w:val="24"/>
                <w:szCs w:val="24"/>
              </w:rPr>
              <w:t>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7A64B5" w:rsidP="004B0DA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61D1E" w:rsidTr="004B0DA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7A64B5" w:rsidP="004B0DA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4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4B5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7A64B5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7A64B5" w:rsidP="004B0DA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61D1E" w:rsidTr="004B0DA2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4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4B5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7A64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4B5">
              <w:rPr>
                <w:sz w:val="24"/>
                <w:szCs w:val="24"/>
              </w:rPr>
              <w:t>120002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7A64B5" w:rsidP="004B0DA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61D1E" w:rsidTr="004B0DA2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7A64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4B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64B5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7A64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4B5">
              <w:rPr>
                <w:sz w:val="24"/>
                <w:szCs w:val="24"/>
              </w:rPr>
              <w:t>120002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861D1E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1E" w:rsidRDefault="007A64B5" w:rsidP="004B0DA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61D1E" w:rsidTr="004B0DA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861D1E" w:rsidP="004B0DA2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1E" w:rsidRDefault="007A64B5" w:rsidP="007A64B5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,0</w:t>
            </w:r>
          </w:p>
        </w:tc>
      </w:tr>
    </w:tbl>
    <w:p w:rsidR="00360F60" w:rsidRPr="00861D1E" w:rsidRDefault="00360F60">
      <w:pPr>
        <w:rPr>
          <w:rFonts w:asciiTheme="minorHAnsi" w:hAnsiTheme="minorHAnsi"/>
        </w:rPr>
      </w:pPr>
    </w:p>
    <w:p w:rsidR="00360F60" w:rsidRDefault="00360F60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Внести изменения и дополнения в Приложение № 5 «Распределение бюджетных ассигнований бюджета Малосеменовского муниципального образования Балашовского муниципального района Саратовской области на 2017 год по разделам и подразделам, целевым статьям и видам расходов»:</w:t>
      </w:r>
    </w:p>
    <w:p w:rsidR="00360F60" w:rsidRDefault="00360F60">
      <w:pPr>
        <w:spacing w:line="230" w:lineRule="auto"/>
        <w:ind w:firstLine="720"/>
        <w:jc w:val="both"/>
        <w:rPr>
          <w:sz w:val="28"/>
          <w:szCs w:val="28"/>
        </w:rPr>
      </w:pP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34"/>
        <w:gridCol w:w="888"/>
        <w:gridCol w:w="1305"/>
      </w:tblGrid>
      <w:tr w:rsidR="00880AAD" w:rsidTr="004B0D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880AAD" w:rsidTr="004B0D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880AAD" w:rsidTr="004B0DA2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Малосеме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880AAD" w:rsidTr="004B0DA2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880AA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ысших исполнительных органов государственной власти субъектов Российской Федерации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80AAD" w:rsidTr="004B0DA2">
        <w:trPr>
          <w:trHeight w:val="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880AA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</w:t>
            </w:r>
            <w:r>
              <w:rPr>
                <w:sz w:val="24"/>
                <w:szCs w:val="24"/>
              </w:rPr>
              <w:lastRenderedPageBreak/>
              <w:t xml:space="preserve">исполнительной власти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880AA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80AAD" w:rsidTr="004B0DA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на обеспечение функций центрального аппар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880AA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80AAD" w:rsidTr="004B0DA2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880AA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80AAD" w:rsidTr="004B0DA2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AD" w:rsidRDefault="00880AAD" w:rsidP="004B0DA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80AAD" w:rsidTr="004B0DA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AD" w:rsidRDefault="00880AAD" w:rsidP="004B0DA2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,0</w:t>
            </w:r>
          </w:p>
        </w:tc>
      </w:tr>
    </w:tbl>
    <w:p w:rsidR="00360F60" w:rsidRDefault="00360F60" w:rsidP="00880AAD">
      <w:pPr>
        <w:spacing w:line="230" w:lineRule="auto"/>
        <w:jc w:val="both"/>
        <w:rPr>
          <w:sz w:val="28"/>
          <w:szCs w:val="28"/>
        </w:rPr>
      </w:pPr>
    </w:p>
    <w:p w:rsidR="00360F60" w:rsidRDefault="006E0DE6" w:rsidP="006E0DE6">
      <w:pPr>
        <w:pStyle w:val="a3"/>
        <w:ind w:firstLine="0"/>
      </w:pPr>
      <w:r>
        <w:t xml:space="preserve">     </w:t>
      </w:r>
      <w:r w:rsidR="00360F60">
        <w:rPr>
          <w:b/>
          <w:bCs/>
        </w:rPr>
        <w:t xml:space="preserve">4. </w:t>
      </w:r>
      <w:r w:rsidR="00360F60">
        <w:t>Внести изменения и дополнения в приложение №7 «Источники внутреннего финансирования дефицита бюджета Малосеменовского муниципального образования Балашовского муниципального района Саратовской области на 2017 год»:</w:t>
      </w:r>
    </w:p>
    <w:p w:rsidR="00360F60" w:rsidRDefault="00360F60">
      <w:pPr>
        <w:pStyle w:val="a3"/>
        <w:ind w:left="2832"/>
      </w:pPr>
    </w:p>
    <w:p w:rsidR="00360F60" w:rsidRDefault="00360F6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360F60">
        <w:tc>
          <w:tcPr>
            <w:tcW w:w="3190" w:type="dxa"/>
          </w:tcPr>
          <w:p w:rsidR="00360F60" w:rsidRDefault="00360F60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360F60" w:rsidRDefault="00360F60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360F60" w:rsidRDefault="00360F60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умма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360F60">
        <w:tc>
          <w:tcPr>
            <w:tcW w:w="3190" w:type="dxa"/>
          </w:tcPr>
          <w:p w:rsidR="00360F60" w:rsidRDefault="00360F60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190" w:type="dxa"/>
          </w:tcPr>
          <w:p w:rsidR="00360F60" w:rsidRDefault="00360F60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360F60" w:rsidRDefault="00360F60" w:rsidP="00880AAD">
            <w:pPr>
              <w:pStyle w:val="a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880AAD">
              <w:rPr>
                <w:b/>
                <w:bCs/>
              </w:rPr>
              <w:t>30,0</w:t>
            </w:r>
          </w:p>
        </w:tc>
      </w:tr>
      <w:tr w:rsidR="00360F60">
        <w:tc>
          <w:tcPr>
            <w:tcW w:w="3190" w:type="dxa"/>
          </w:tcPr>
          <w:p w:rsidR="00360F60" w:rsidRDefault="00360F60">
            <w:pPr>
              <w:pStyle w:val="a3"/>
              <w:ind w:firstLine="0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90" w:type="dxa"/>
          </w:tcPr>
          <w:p w:rsidR="00360F60" w:rsidRDefault="00360F60">
            <w:pPr>
              <w:pStyle w:val="a3"/>
              <w:ind w:firstLine="0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vAlign w:val="center"/>
          </w:tcPr>
          <w:p w:rsidR="00360F60" w:rsidRDefault="00360F60" w:rsidP="00880AAD">
            <w:pPr>
              <w:pStyle w:val="a3"/>
              <w:ind w:firstLine="0"/>
              <w:jc w:val="center"/>
            </w:pPr>
            <w:r>
              <w:t>+</w:t>
            </w:r>
            <w:r w:rsidR="00880AAD">
              <w:t>30,0</w:t>
            </w:r>
          </w:p>
        </w:tc>
      </w:tr>
      <w:tr w:rsidR="00360F60">
        <w:tc>
          <w:tcPr>
            <w:tcW w:w="3190" w:type="dxa"/>
          </w:tcPr>
          <w:p w:rsidR="00360F60" w:rsidRDefault="00360F60">
            <w:pPr>
              <w:pStyle w:val="a3"/>
              <w:ind w:firstLine="0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90" w:type="dxa"/>
          </w:tcPr>
          <w:p w:rsidR="00360F60" w:rsidRDefault="00360F60">
            <w:pPr>
              <w:pStyle w:val="a3"/>
              <w:ind w:firstLine="0"/>
            </w:pPr>
            <w:r>
              <w:t>Уменьшение прочих остатков средств бюджетов</w:t>
            </w:r>
          </w:p>
        </w:tc>
        <w:tc>
          <w:tcPr>
            <w:tcW w:w="3191" w:type="dxa"/>
            <w:vAlign w:val="center"/>
          </w:tcPr>
          <w:p w:rsidR="00360F60" w:rsidRDefault="00360F60" w:rsidP="00880AAD">
            <w:pPr>
              <w:pStyle w:val="a3"/>
              <w:ind w:firstLine="0"/>
              <w:jc w:val="center"/>
            </w:pPr>
            <w:r>
              <w:t>+</w:t>
            </w:r>
            <w:r w:rsidR="00880AAD">
              <w:t>30,0</w:t>
            </w:r>
          </w:p>
        </w:tc>
      </w:tr>
      <w:tr w:rsidR="00360F60">
        <w:tc>
          <w:tcPr>
            <w:tcW w:w="3190" w:type="dxa"/>
          </w:tcPr>
          <w:p w:rsidR="00360F60" w:rsidRDefault="00360F60">
            <w:pPr>
              <w:pStyle w:val="a3"/>
              <w:ind w:firstLine="0"/>
            </w:pPr>
            <w:r>
              <w:t>01 05 02 01 10 0000 610</w:t>
            </w:r>
          </w:p>
        </w:tc>
        <w:tc>
          <w:tcPr>
            <w:tcW w:w="3190" w:type="dxa"/>
          </w:tcPr>
          <w:p w:rsidR="00360F60" w:rsidRDefault="00360F60">
            <w:pPr>
              <w:pStyle w:val="a3"/>
              <w:ind w:firstLine="0"/>
            </w:pPr>
            <w:r>
              <w:t xml:space="preserve">Уменьшение прочих остатков денежных средств бюджетов  сельских </w:t>
            </w:r>
            <w:bookmarkStart w:id="0" w:name="_GoBack"/>
            <w:bookmarkEnd w:id="0"/>
            <w:r>
              <w:t>поселений</w:t>
            </w:r>
          </w:p>
        </w:tc>
        <w:tc>
          <w:tcPr>
            <w:tcW w:w="3191" w:type="dxa"/>
            <w:vAlign w:val="center"/>
          </w:tcPr>
          <w:p w:rsidR="00360F60" w:rsidRDefault="00360F60" w:rsidP="00880AAD">
            <w:pPr>
              <w:pStyle w:val="a3"/>
              <w:ind w:firstLine="0"/>
              <w:jc w:val="center"/>
            </w:pPr>
            <w:r>
              <w:t>+</w:t>
            </w:r>
            <w:r w:rsidR="00880AAD">
              <w:t>30,0</w:t>
            </w:r>
          </w:p>
        </w:tc>
      </w:tr>
    </w:tbl>
    <w:p w:rsidR="00360F60" w:rsidRDefault="00360F60">
      <w:pPr>
        <w:pStyle w:val="a3"/>
      </w:pPr>
    </w:p>
    <w:p w:rsidR="00360F60" w:rsidRDefault="00360F60">
      <w:pPr>
        <w:pStyle w:val="a3"/>
      </w:pPr>
      <w:r>
        <w:rPr>
          <w:b/>
          <w:bCs/>
        </w:rPr>
        <w:t xml:space="preserve">5. </w:t>
      </w:r>
      <w:r>
        <w:t>Настоящее решение вступает в силу со дня его обнародования.</w:t>
      </w:r>
    </w:p>
    <w:p w:rsidR="00360F60" w:rsidRDefault="00360F60">
      <w:pPr>
        <w:pStyle w:val="a3"/>
      </w:pPr>
    </w:p>
    <w:p w:rsidR="00360F60" w:rsidRDefault="00360F60">
      <w:pPr>
        <w:pStyle w:val="a3"/>
        <w:rPr>
          <w:b/>
          <w:bCs/>
        </w:rPr>
      </w:pPr>
    </w:p>
    <w:p w:rsidR="00360F60" w:rsidRDefault="00360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алосеменовского </w:t>
      </w:r>
    </w:p>
    <w:p w:rsidR="00360F60" w:rsidRDefault="00360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360F60" w:rsidRDefault="00360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360F60" w:rsidRDefault="00360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                                                             С.П. </w:t>
      </w:r>
      <w:proofErr w:type="spellStart"/>
      <w:r>
        <w:rPr>
          <w:b/>
          <w:bCs/>
          <w:sz w:val="28"/>
          <w:szCs w:val="28"/>
        </w:rPr>
        <w:t>Мисюрин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360F60" w:rsidRDefault="00360F60">
      <w:pPr>
        <w:rPr>
          <w:b/>
          <w:bCs/>
          <w:sz w:val="28"/>
          <w:szCs w:val="28"/>
        </w:rPr>
      </w:pPr>
    </w:p>
    <w:p w:rsidR="00360F60" w:rsidRDefault="00360F60">
      <w:pPr>
        <w:rPr>
          <w:b/>
          <w:bCs/>
          <w:sz w:val="28"/>
          <w:szCs w:val="28"/>
        </w:rPr>
      </w:pPr>
    </w:p>
    <w:p w:rsidR="00360F60" w:rsidRDefault="00360F60">
      <w:pPr>
        <w:rPr>
          <w:b/>
          <w:bCs/>
          <w:sz w:val="28"/>
          <w:szCs w:val="28"/>
        </w:rPr>
      </w:pPr>
    </w:p>
    <w:p w:rsidR="00360F60" w:rsidRDefault="00360F60">
      <w:pPr>
        <w:rPr>
          <w:b/>
          <w:bCs/>
          <w:sz w:val="28"/>
          <w:szCs w:val="28"/>
        </w:rPr>
      </w:pPr>
    </w:p>
    <w:p w:rsidR="00360F60" w:rsidRDefault="00360F60"/>
    <w:sectPr w:rsidR="00360F60" w:rsidSect="00360F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</w:compat>
  <w:rsids>
    <w:rsidRoot w:val="00360F60"/>
    <w:rsid w:val="001C1834"/>
    <w:rsid w:val="00360F60"/>
    <w:rsid w:val="006E0DE6"/>
    <w:rsid w:val="00722D75"/>
    <w:rsid w:val="00793DEC"/>
    <w:rsid w:val="007A64B5"/>
    <w:rsid w:val="00861D1E"/>
    <w:rsid w:val="00865D0F"/>
    <w:rsid w:val="00880AAD"/>
    <w:rsid w:val="00893254"/>
    <w:rsid w:val="00AA254A"/>
    <w:rsid w:val="00AB5BC7"/>
    <w:rsid w:val="00C0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54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325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325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3254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3254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893254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8932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93254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893254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932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2E82-865B-4F17-AF1D-2207CADE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animator Extreme Edition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Пользователь</dc:creator>
  <cp:lastModifiedBy>User</cp:lastModifiedBy>
  <cp:revision>2</cp:revision>
  <cp:lastPrinted>2017-02-02T06:25:00Z</cp:lastPrinted>
  <dcterms:created xsi:type="dcterms:W3CDTF">2017-03-10T18:42:00Z</dcterms:created>
  <dcterms:modified xsi:type="dcterms:W3CDTF">2017-03-10T18:42:00Z</dcterms:modified>
</cp:coreProperties>
</file>